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Default="00E26D88" w:rsidP="00E26D88">
      <w:pPr>
        <w:jc w:val="right"/>
      </w:pPr>
      <w:r>
        <w:t>Приложение</w:t>
      </w:r>
    </w:p>
    <w:p w:rsidR="00E26D88" w:rsidRDefault="00E26D88" w:rsidP="00435B2B"/>
    <w:p w:rsidR="00435B2B" w:rsidRDefault="00435B2B" w:rsidP="00435B2B">
      <w:r>
        <w:t>Реестр объектов собственности муниципального образования</w:t>
      </w:r>
      <w:r w:rsidR="008C01E4">
        <w:t xml:space="preserve"> Филипповский сельсовет </w:t>
      </w:r>
      <w:r>
        <w:t xml:space="preserve">Каменского района Алтайского края на </w:t>
      </w:r>
      <w:r w:rsidR="00921140">
        <w:t>31</w:t>
      </w:r>
      <w:r>
        <w:t>.</w:t>
      </w:r>
      <w:r w:rsidR="00921140">
        <w:t>12</w:t>
      </w:r>
      <w:r>
        <w:t>.20</w:t>
      </w:r>
      <w:r w:rsidR="00921140">
        <w:t>20 г.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Tr="007446FC">
        <w:tc>
          <w:tcPr>
            <w:tcW w:w="993" w:type="dxa"/>
          </w:tcPr>
          <w:p w:rsidR="00435B2B" w:rsidRDefault="00435B2B" w:rsidP="007446FC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435B2B" w:rsidRDefault="00435B2B" w:rsidP="007446FC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435B2B" w:rsidRDefault="00435B2B" w:rsidP="007446FC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435B2B" w:rsidRDefault="00435B2B" w:rsidP="007446FC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435B2B" w:rsidRDefault="00435B2B" w:rsidP="007446FC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435B2B" w:rsidRDefault="00435B2B" w:rsidP="007446FC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435B2B" w:rsidRDefault="00435B2B" w:rsidP="007446FC">
            <w:pPr>
              <w:jc w:val="center"/>
            </w:pPr>
            <w:r>
              <w:t>Ограничение/</w:t>
            </w:r>
          </w:p>
          <w:p w:rsidR="00435B2B" w:rsidRDefault="00435B2B" w:rsidP="007446FC">
            <w:pPr>
              <w:jc w:val="center"/>
            </w:pPr>
            <w:r>
              <w:t>обременение</w:t>
            </w:r>
          </w:p>
        </w:tc>
      </w:tr>
      <w:tr w:rsidR="00435B2B" w:rsidTr="007446FC">
        <w:tc>
          <w:tcPr>
            <w:tcW w:w="993" w:type="dxa"/>
          </w:tcPr>
          <w:p w:rsidR="00435B2B" w:rsidRDefault="00435B2B" w:rsidP="007446F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35B2B" w:rsidRDefault="005864EC" w:rsidP="007446FC">
            <w:r>
              <w:t>1.2.-1</w:t>
            </w:r>
          </w:p>
        </w:tc>
        <w:tc>
          <w:tcPr>
            <w:tcW w:w="3544" w:type="dxa"/>
          </w:tcPr>
          <w:p w:rsidR="00435B2B" w:rsidRDefault="008C01E4" w:rsidP="007446FC">
            <w:r>
              <w:t>Административное здание кадастровый номер 22:17:020405:521</w:t>
            </w:r>
          </w:p>
        </w:tc>
        <w:tc>
          <w:tcPr>
            <w:tcW w:w="2976" w:type="dxa"/>
          </w:tcPr>
          <w:p w:rsidR="00435B2B" w:rsidRDefault="008C01E4" w:rsidP="007446FC">
            <w:r>
              <w:t>Алтайский край Каменский район пос. Филипповский ул. Сибирская 4Б</w:t>
            </w:r>
          </w:p>
        </w:tc>
        <w:tc>
          <w:tcPr>
            <w:tcW w:w="2112" w:type="dxa"/>
          </w:tcPr>
          <w:p w:rsidR="00435B2B" w:rsidRDefault="008C01E4" w:rsidP="007446FC">
            <w:r>
              <w:t>Нежилое здание общей площадью 289.6 м2</w:t>
            </w:r>
          </w:p>
        </w:tc>
        <w:tc>
          <w:tcPr>
            <w:tcW w:w="2113" w:type="dxa"/>
          </w:tcPr>
          <w:p w:rsidR="00435B2B" w:rsidRDefault="0078138B" w:rsidP="007446FC">
            <w:r>
              <w:t>Административное здание</w:t>
            </w:r>
          </w:p>
        </w:tc>
        <w:tc>
          <w:tcPr>
            <w:tcW w:w="2154" w:type="dxa"/>
          </w:tcPr>
          <w:p w:rsidR="00435B2B" w:rsidRDefault="00114CB5" w:rsidP="007446FC">
            <w:r>
              <w:t>нет</w:t>
            </w:r>
          </w:p>
        </w:tc>
      </w:tr>
      <w:tr w:rsidR="00435B2B" w:rsidTr="007446FC">
        <w:tc>
          <w:tcPr>
            <w:tcW w:w="993" w:type="dxa"/>
          </w:tcPr>
          <w:p w:rsidR="00435B2B" w:rsidRDefault="00435B2B" w:rsidP="007446F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35B2B" w:rsidRDefault="005864EC" w:rsidP="007446FC">
            <w:r>
              <w:t>1.3.-1</w:t>
            </w:r>
          </w:p>
        </w:tc>
        <w:tc>
          <w:tcPr>
            <w:tcW w:w="3544" w:type="dxa"/>
          </w:tcPr>
          <w:p w:rsidR="00435B2B" w:rsidRDefault="008C01E4" w:rsidP="007446FC">
            <w:r>
              <w:t xml:space="preserve">Земельный </w:t>
            </w:r>
            <w:r w:rsidR="00114CB5">
              <w:t>участок</w:t>
            </w:r>
            <w:r w:rsidR="0078138B">
              <w:t xml:space="preserve"> кадастровый номер 22:17:020405:519</w:t>
            </w:r>
          </w:p>
        </w:tc>
        <w:tc>
          <w:tcPr>
            <w:tcW w:w="2976" w:type="dxa"/>
          </w:tcPr>
          <w:p w:rsidR="00435B2B" w:rsidRDefault="008C01E4" w:rsidP="007446FC">
            <w:r>
              <w:t>Алтайский край Каменский район пос. Филипповский ул. Сибирская 4Б</w:t>
            </w:r>
          </w:p>
        </w:tc>
        <w:tc>
          <w:tcPr>
            <w:tcW w:w="2112" w:type="dxa"/>
          </w:tcPr>
          <w:p w:rsidR="00435B2B" w:rsidRDefault="008C01E4" w:rsidP="007446FC">
            <w:r>
              <w:t xml:space="preserve">Земельный участок общей площадью </w:t>
            </w:r>
            <w:r w:rsidR="00114CB5">
              <w:t>825 м2</w:t>
            </w:r>
          </w:p>
        </w:tc>
        <w:tc>
          <w:tcPr>
            <w:tcW w:w="2113" w:type="dxa"/>
          </w:tcPr>
          <w:p w:rsidR="00435B2B" w:rsidRDefault="0078138B" w:rsidP="007446FC">
            <w:r>
              <w:t>Для размещения административного здания</w:t>
            </w:r>
          </w:p>
        </w:tc>
        <w:tc>
          <w:tcPr>
            <w:tcW w:w="2154" w:type="dxa"/>
          </w:tcPr>
          <w:p w:rsidR="00435B2B" w:rsidRDefault="00114CB5" w:rsidP="007446FC">
            <w:r>
              <w:t>нет</w:t>
            </w:r>
          </w:p>
        </w:tc>
      </w:tr>
      <w:tr w:rsidR="00435B2B" w:rsidTr="007446FC">
        <w:tc>
          <w:tcPr>
            <w:tcW w:w="993" w:type="dxa"/>
          </w:tcPr>
          <w:p w:rsidR="00435B2B" w:rsidRDefault="00435B2B" w:rsidP="007446F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35B2B" w:rsidRDefault="005864EC" w:rsidP="007446FC">
            <w:r>
              <w:t>2.1.-1</w:t>
            </w:r>
          </w:p>
        </w:tc>
        <w:tc>
          <w:tcPr>
            <w:tcW w:w="3544" w:type="dxa"/>
          </w:tcPr>
          <w:p w:rsidR="00435B2B" w:rsidRPr="00921140" w:rsidRDefault="00114CB5" w:rsidP="00921140">
            <w:pPr>
              <w:rPr>
                <w:lang w:val="en-US"/>
              </w:rPr>
            </w:pPr>
            <w:r>
              <w:t xml:space="preserve">Автомобиль </w:t>
            </w:r>
            <w:r w:rsidR="00921140">
              <w:rPr>
                <w:lang w:val="en-US"/>
              </w:rPr>
              <w:t>RENAULT SR</w:t>
            </w:r>
            <w:bookmarkStart w:id="0" w:name="_GoBack"/>
            <w:bookmarkEnd w:id="0"/>
          </w:p>
        </w:tc>
        <w:tc>
          <w:tcPr>
            <w:tcW w:w="2976" w:type="dxa"/>
          </w:tcPr>
          <w:p w:rsidR="00435B2B" w:rsidRDefault="008C01E4" w:rsidP="007446FC">
            <w:r>
              <w:t>Алтайский край Каменский район пос. Филипповский ул. Сибирская 4Б</w:t>
            </w:r>
          </w:p>
        </w:tc>
        <w:tc>
          <w:tcPr>
            <w:tcW w:w="2112" w:type="dxa"/>
          </w:tcPr>
          <w:p w:rsidR="00435B2B" w:rsidRDefault="00114CB5" w:rsidP="007446FC">
            <w:r>
              <w:t>Автомобиль легковой</w:t>
            </w:r>
          </w:p>
        </w:tc>
        <w:tc>
          <w:tcPr>
            <w:tcW w:w="2113" w:type="dxa"/>
          </w:tcPr>
          <w:p w:rsidR="00435B2B" w:rsidRDefault="0078138B" w:rsidP="007446FC">
            <w:r>
              <w:t>автоперевозки</w:t>
            </w:r>
          </w:p>
        </w:tc>
        <w:tc>
          <w:tcPr>
            <w:tcW w:w="2154" w:type="dxa"/>
          </w:tcPr>
          <w:p w:rsidR="00435B2B" w:rsidRDefault="00114CB5" w:rsidP="007446FC">
            <w:r>
              <w:t>нет</w:t>
            </w:r>
          </w:p>
        </w:tc>
      </w:tr>
    </w:tbl>
    <w:p w:rsidR="00796ED4" w:rsidRDefault="00796ED4"/>
    <w:sectPr w:rsidR="00796ED4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4CB5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4EC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138B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1E4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140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10B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CCAC"/>
  <w15:docId w15:val="{3C390424-4DF5-47B1-A275-EDC1AA2F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2A91-5758-47CD-A436-AA4611B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7</cp:revision>
  <cp:lastPrinted>2019-07-11T04:18:00Z</cp:lastPrinted>
  <dcterms:created xsi:type="dcterms:W3CDTF">2019-07-11T03:01:00Z</dcterms:created>
  <dcterms:modified xsi:type="dcterms:W3CDTF">2021-02-08T02:15:00Z</dcterms:modified>
</cp:coreProperties>
</file>